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FB732C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7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343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О продаже муниципального имущества</w:t>
      </w: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</w:p>
    <w:p w:rsidR="00E356BB" w:rsidRPr="00B87B73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C76" w:rsidRPr="005D3C76" w:rsidRDefault="005D3C76" w:rsidP="005D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</w:t>
      </w:r>
      <w:r w:rsidRPr="005D3C7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Решением Шарыповского окружного Совета депутатов от 18.03.2021 №11-91р «Об утверждении Порядка принятия решений об условиях приватизации муниципального имущества», Решением Шарыповского окружного Совета депутатов от 22.04.2021 №12-103р «Об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4.02.2022 №21-189р) «Об утверждении прогнозного плана (Программы) приватизации муниципального имущества Шарыповского муниципального округа на 2021-2023»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21000027790000000005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06.07.2022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21000027790000000006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06.07.2022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proofErr w:type="gramEnd"/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21000027790000000007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06.07.2022,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21000027790000000008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06.07.2022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21000027790000000009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06.07.2022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, руководствуясь ст. 38 Устава Шарыповского муниципального округа,</w:t>
      </w:r>
    </w:p>
    <w:p w:rsidR="005D3C76" w:rsidRPr="005D3C76" w:rsidRDefault="005D3C76" w:rsidP="005D3C76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1. Отделу имущества и земельных отношений администрации Шарыповского муниципального округа (Попова Т.В.): </w:t>
      </w:r>
    </w:p>
    <w:p w:rsidR="005D3C76" w:rsidRPr="005D3C76" w:rsidRDefault="005D3C76" w:rsidP="005D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1.1. Провести продажу посредством публичного предложения в электронной форме с использованием </w:t>
      </w:r>
      <w:r w:rsidRPr="005D3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й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формы подачи предложений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имущества Шарыповского муниципального округа, согласно приложению к настоящему Распоряжению;</w:t>
      </w:r>
    </w:p>
    <w:p w:rsidR="005D3C76" w:rsidRPr="005D3C76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>1.2. Обеспечить публикацию сообщения о проведении продажи посредством публичного предложения в электронной форме на официальном сайте Шарыповского  муниципального округа http://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shr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24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«Интернет» 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(ГИС-торги) и в сети «Интернет» </w:t>
      </w:r>
      <w:r w:rsidRPr="005D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5D3C76">
        <w:rPr>
          <w:rFonts w:ascii="Times New Roman" w:eastAsia="Calibri" w:hAnsi="Times New Roman" w:cs="Times New Roman"/>
          <w:spacing w:val="4"/>
          <w:position w:val="-2"/>
          <w:sz w:val="28"/>
          <w:szCs w:val="28"/>
          <w:lang w:eastAsia="en-US"/>
        </w:rPr>
        <w:t>электронной площадке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https://178fz.roseltorg.ru. </w:t>
      </w:r>
    </w:p>
    <w:p w:rsidR="005D3C76" w:rsidRPr="005D3C76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.</w:t>
      </w:r>
    </w:p>
    <w:p w:rsidR="005D3C76" w:rsidRPr="005D3C76" w:rsidRDefault="005D3C76" w:rsidP="005D3C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9AE" w:rsidRPr="00B87B73" w:rsidRDefault="002D19AE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                                                        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9B7" w:rsidRPr="00B87B7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Качаев</w:t>
      </w: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6BA8" w:rsidRDefault="005E6BA8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732C" w:rsidRDefault="00FB732C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5D3C76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2127"/>
        <w:gridCol w:w="1275"/>
        <w:gridCol w:w="1276"/>
        <w:gridCol w:w="1134"/>
        <w:gridCol w:w="1134"/>
      </w:tblGrid>
      <w:tr w:rsidR="00EF07E7" w:rsidRPr="00EF07E7" w:rsidTr="00EF07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Начальная це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Минимальная  цена (50%), руб.</w:t>
            </w:r>
          </w:p>
        </w:tc>
      </w:tr>
      <w:tr w:rsidR="00EF07E7" w:rsidRPr="00EF07E7" w:rsidTr="00EF07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ГАЗ-322132 автобус для маршрут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Красноярский край, р-н Шарыповский,</w:t>
            </w:r>
          </w:p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с. Березов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 xml:space="preserve">ПТС 52 КУ 717329, VIN X9632213250397824, Модель 4215СР, № двигателя 50100525, Кузов № 32210050158813, цвет желтый, 2005 год изготовления, государственный регистрационный знак </w:t>
            </w:r>
            <w:r w:rsidRPr="00EF07E7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550</w:t>
            </w:r>
            <w:r w:rsidRPr="00EF07E7">
              <w:rPr>
                <w:rFonts w:ascii="Times New Roman" w:eastAsia="Times New Roman" w:hAnsi="Times New Roman" w:cs="Times New Roman"/>
                <w:lang w:val="en-US" w:eastAsia="en-US"/>
              </w:rPr>
              <w:t>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bCs/>
                <w:lang w:eastAsia="en-US"/>
              </w:rPr>
              <w:t>149 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14 9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7 46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74 614,50</w:t>
            </w:r>
          </w:p>
        </w:tc>
      </w:tr>
      <w:tr w:rsidR="00EF07E7" w:rsidRPr="00EF07E7" w:rsidTr="00EF07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УАЗ 31514 легковой (проч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Красноярский край, р-н Шарыповский,</w:t>
            </w:r>
          </w:p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ТС 24 КН 650730, VIN XTT3151400T0012857, Модель 417800, № двигателя 60601778,  Кузов №T0012857, цвет серый, 1996 год изготовления, государственный регистрационный знак Е160HT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bCs/>
                <w:lang w:eastAsia="en-US"/>
              </w:rPr>
              <w:t>103 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10 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5 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51 840,00</w:t>
            </w:r>
          </w:p>
        </w:tc>
      </w:tr>
      <w:tr w:rsidR="00EF07E7" w:rsidRPr="00EF07E7" w:rsidTr="00EF07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УАЗ 39629 легковой (проч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Красноярский край, р-н Шарыповский,</w:t>
            </w:r>
          </w:p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ТС 24 КЕ 473695, VIN XTT396290V0000917, Модель 421800, № двигателя V0102656, Кузов №V0000917, цвет желтый, 1997 год изготовления, государственный регистрационный знак Е516HT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bCs/>
                <w:lang w:eastAsia="en-US"/>
              </w:rPr>
              <w:t>60 48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6 048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3 024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30 243,00</w:t>
            </w:r>
          </w:p>
        </w:tc>
      </w:tr>
      <w:tr w:rsidR="00EF07E7" w:rsidRPr="00EF07E7" w:rsidTr="00EF07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ПАЗ 32050R (автоб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Красноярский край, р-н Шарыповский,</w:t>
            </w:r>
          </w:p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. Па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 xml:space="preserve">ПТС 52 КК 443807, VIN </w:t>
            </w:r>
            <w:r w:rsidRPr="00EF07E7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EF07E7">
              <w:rPr>
                <w:rFonts w:ascii="Times New Roman" w:eastAsia="Times New Roman" w:hAnsi="Times New Roman" w:cs="Times New Roman"/>
                <w:lang w:val="en-US" w:eastAsia="en-US"/>
              </w:rPr>
              <w:t>M</w:t>
            </w: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32050</w:t>
            </w:r>
            <w:r w:rsidRPr="00EF07E7">
              <w:rPr>
                <w:rFonts w:ascii="Times New Roman" w:eastAsia="Times New Roman" w:hAnsi="Times New Roman" w:cs="Times New Roman"/>
                <w:lang w:val="en-US" w:eastAsia="en-US"/>
              </w:rPr>
              <w:t>R</w:t>
            </w: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 xml:space="preserve">20004469, Модель </w:t>
            </w: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М3523400, № двигателя 21016048, Кузов №20004469, цвет бело-зеленый, 2002 год изготовления,  государственный регистрационный знак М672КЕ1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97 54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9 75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4 877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48 772,50</w:t>
            </w:r>
          </w:p>
        </w:tc>
      </w:tr>
      <w:tr w:rsidR="00EF07E7" w:rsidRPr="00EF07E7" w:rsidTr="00EF07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АЗ 315195,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>Красноярский край, г. Шарып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ТС 73 МС 136950 от 23.05.2008, </w:t>
            </w:r>
            <w:r w:rsidRPr="00EF07E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IN</w:t>
            </w: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EF07E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X</w:t>
            </w: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Т31519580557312, модель, № двигателя: 409040 83028617, шасси (рама) №31510080506248, кузов № 31519580002729, цвет </w:t>
            </w:r>
            <w:r w:rsidRPr="00EF07E7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EF07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аки, год изготовления – 2008, государственный регистрационный знак Т319Х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F07E7">
              <w:rPr>
                <w:rFonts w:ascii="Times New Roman" w:eastAsia="Times New Roman" w:hAnsi="Times New Roman" w:cs="Times New Roman"/>
                <w:bCs/>
                <w:lang w:eastAsia="en-US"/>
              </w:rPr>
              <w:t>324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32 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16 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162 000,0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C76"/>
    <w:rsid w:val="005D3F58"/>
    <w:rsid w:val="005D447D"/>
    <w:rsid w:val="005E024C"/>
    <w:rsid w:val="005E0826"/>
    <w:rsid w:val="005E6BA8"/>
    <w:rsid w:val="0060499A"/>
    <w:rsid w:val="00626242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7E7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B732C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AE1C-E751-40D8-B197-0612B1E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5</cp:revision>
  <cp:lastPrinted>2022-07-18T10:05:00Z</cp:lastPrinted>
  <dcterms:created xsi:type="dcterms:W3CDTF">2021-03-30T08:56:00Z</dcterms:created>
  <dcterms:modified xsi:type="dcterms:W3CDTF">2022-07-27T08:31:00Z</dcterms:modified>
</cp:coreProperties>
</file>